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61" w:rsidRDefault="00AE1D61" w:rsidP="00AE1D61">
      <w:pPr>
        <w:pStyle w:val="Style"/>
        <w:shd w:val="clear" w:color="auto" w:fill="FFFFFF"/>
        <w:ind w:right="116"/>
        <w:jc w:val="center"/>
        <w:rPr>
          <w:b/>
          <w:color w:val="0B0A0E"/>
          <w:sz w:val="22"/>
          <w:szCs w:val="22"/>
        </w:rPr>
      </w:pPr>
    </w:p>
    <w:p w:rsidR="00AE1D61" w:rsidRPr="00A158C0" w:rsidRDefault="00AE1D61" w:rsidP="00AE1D61">
      <w:pPr>
        <w:pStyle w:val="Style"/>
        <w:shd w:val="clear" w:color="auto" w:fill="FFFFFF"/>
        <w:ind w:right="116"/>
        <w:jc w:val="center"/>
        <w:rPr>
          <w:b/>
          <w:color w:val="0B0A0E"/>
          <w:sz w:val="28"/>
          <w:szCs w:val="28"/>
        </w:rPr>
      </w:pPr>
      <w:r w:rsidRPr="00A158C0">
        <w:rPr>
          <w:b/>
          <w:color w:val="0B0A0E"/>
          <w:sz w:val="28"/>
          <w:szCs w:val="28"/>
        </w:rPr>
        <w:t>CITY OF PARMA HEIGHTS</w:t>
      </w:r>
    </w:p>
    <w:p w:rsidR="00AE1D61" w:rsidRPr="00A158C0" w:rsidRDefault="00AE1D61" w:rsidP="00AE1D61">
      <w:pPr>
        <w:pStyle w:val="Style"/>
        <w:shd w:val="clear" w:color="auto" w:fill="FFFFFF"/>
        <w:ind w:right="116"/>
        <w:jc w:val="center"/>
        <w:rPr>
          <w:b/>
          <w:color w:val="0B0A0E"/>
          <w:sz w:val="28"/>
          <w:szCs w:val="28"/>
        </w:rPr>
      </w:pPr>
      <w:r w:rsidRPr="00A158C0">
        <w:rPr>
          <w:b/>
          <w:color w:val="0B0A0E"/>
          <w:sz w:val="28"/>
          <w:szCs w:val="28"/>
        </w:rPr>
        <w:t>6281 PEARL ROAD</w:t>
      </w:r>
    </w:p>
    <w:p w:rsidR="00AE1D61" w:rsidRPr="00A158C0" w:rsidRDefault="00AE1D61" w:rsidP="00AE1D61">
      <w:pPr>
        <w:pStyle w:val="Style"/>
        <w:shd w:val="clear" w:color="auto" w:fill="FFFFFF"/>
        <w:ind w:right="116"/>
        <w:jc w:val="center"/>
        <w:rPr>
          <w:b/>
          <w:color w:val="0B0A0E"/>
          <w:sz w:val="28"/>
          <w:szCs w:val="28"/>
        </w:rPr>
      </w:pPr>
      <w:r w:rsidRPr="00A158C0">
        <w:rPr>
          <w:b/>
          <w:color w:val="0B0A0E"/>
          <w:sz w:val="28"/>
          <w:szCs w:val="28"/>
        </w:rPr>
        <w:t>PARMA HEIGHTS, OHIO 44130</w:t>
      </w:r>
    </w:p>
    <w:p w:rsidR="00AE1D61" w:rsidRPr="00AE1D61" w:rsidRDefault="00AE1D61" w:rsidP="00AE1D61">
      <w:pPr>
        <w:pStyle w:val="Style"/>
        <w:shd w:val="clear" w:color="auto" w:fill="FFFFFF"/>
        <w:ind w:right="116"/>
        <w:jc w:val="center"/>
        <w:rPr>
          <w:b/>
          <w:color w:val="0B0A0E"/>
        </w:rPr>
      </w:pPr>
    </w:p>
    <w:p w:rsidR="00AE1D61" w:rsidRPr="00AE1D61" w:rsidRDefault="00AE1D61" w:rsidP="00AE1D61">
      <w:pPr>
        <w:pStyle w:val="Style"/>
        <w:shd w:val="clear" w:color="auto" w:fill="FFFFFF"/>
        <w:ind w:right="116"/>
        <w:jc w:val="center"/>
        <w:rPr>
          <w:b/>
          <w:color w:val="0B0A0E"/>
        </w:rPr>
      </w:pPr>
    </w:p>
    <w:p w:rsidR="00AE1D61" w:rsidRPr="00AE1D61" w:rsidRDefault="00AE1D61" w:rsidP="00AE1D61">
      <w:pPr>
        <w:pStyle w:val="Style"/>
        <w:shd w:val="clear" w:color="auto" w:fill="FFFFFF"/>
        <w:ind w:right="116"/>
        <w:jc w:val="center"/>
        <w:rPr>
          <w:b/>
          <w:color w:val="0B0A0E"/>
        </w:rPr>
      </w:pPr>
    </w:p>
    <w:p w:rsidR="00AE1D61" w:rsidRPr="00AE1D61" w:rsidRDefault="00AE1D61" w:rsidP="00AE1D61">
      <w:pPr>
        <w:pStyle w:val="Style"/>
        <w:shd w:val="clear" w:color="auto" w:fill="FFFFFF"/>
        <w:ind w:right="116"/>
        <w:jc w:val="center"/>
        <w:rPr>
          <w:b/>
          <w:color w:val="0B0A0E"/>
          <w:sz w:val="28"/>
          <w:szCs w:val="28"/>
        </w:rPr>
      </w:pPr>
      <w:r w:rsidRPr="00AE1D61">
        <w:rPr>
          <w:b/>
          <w:color w:val="0B0A0E"/>
          <w:sz w:val="28"/>
          <w:szCs w:val="28"/>
        </w:rPr>
        <w:t>WAIVER AND RELEASE</w:t>
      </w:r>
    </w:p>
    <w:p w:rsidR="00AE1D61" w:rsidRPr="00AE1D61" w:rsidRDefault="00AE1D61" w:rsidP="00AE1D61">
      <w:pPr>
        <w:pStyle w:val="Style"/>
        <w:shd w:val="clear" w:color="auto" w:fill="FFFFFF"/>
        <w:ind w:right="116"/>
        <w:jc w:val="center"/>
        <w:rPr>
          <w:b/>
          <w:color w:val="0B0A0E"/>
        </w:rPr>
      </w:pPr>
    </w:p>
    <w:p w:rsidR="00AE1D61" w:rsidRPr="00AE1D61" w:rsidRDefault="00AE1D61" w:rsidP="00AE1D61">
      <w:pPr>
        <w:pStyle w:val="Style"/>
        <w:shd w:val="clear" w:color="auto" w:fill="FFFFFF"/>
        <w:ind w:right="116"/>
        <w:rPr>
          <w:color w:val="0B0A0E"/>
        </w:rPr>
      </w:pPr>
      <w:r w:rsidRPr="00AE1D61">
        <w:rPr>
          <w:color w:val="0B0A0E"/>
        </w:rPr>
        <w:t xml:space="preserve">As the undersigned parents and natural guardians and/or legal guardian of the participant, I attest and verify that the participant has my full consent to participate in </w:t>
      </w:r>
      <w:r w:rsidRPr="00AE1D61">
        <w:rPr>
          <w:b/>
          <w:color w:val="0B0A0E"/>
        </w:rPr>
        <w:t>THE MAGICAL ADVENTURE CAMP</w:t>
      </w:r>
      <w:r w:rsidRPr="00AE1D61">
        <w:rPr>
          <w:color w:val="0B0A0E"/>
        </w:rPr>
        <w:t xml:space="preserve"> sponsored by the Boy Scouts of America Lake Erie Council to be held </w:t>
      </w:r>
      <w:r w:rsidR="006E2DBD">
        <w:rPr>
          <w:color w:val="0B0A0E"/>
        </w:rPr>
        <w:t xml:space="preserve">at </w:t>
      </w:r>
      <w:r w:rsidR="00817B2B" w:rsidRPr="00817B2B">
        <w:rPr>
          <w:b/>
          <w:color w:val="0B0A0E"/>
        </w:rPr>
        <w:t xml:space="preserve">Nathan Hale </w:t>
      </w:r>
      <w:r w:rsidR="006E2DBD" w:rsidRPr="00817B2B">
        <w:rPr>
          <w:b/>
          <w:color w:val="0B0A0E"/>
        </w:rPr>
        <w:t>Park</w:t>
      </w:r>
      <w:r w:rsidR="006E2DBD">
        <w:rPr>
          <w:color w:val="0B0A0E"/>
        </w:rPr>
        <w:t xml:space="preserve"> </w:t>
      </w:r>
      <w:r w:rsidRPr="00AE1D61">
        <w:rPr>
          <w:color w:val="0B0A0E"/>
        </w:rPr>
        <w:t xml:space="preserve">in Parma Heights from June 18 through June 22, 2018 and related activities. </w:t>
      </w:r>
      <w:r w:rsidR="006E2DBD">
        <w:rPr>
          <w:color w:val="0B0A0E"/>
        </w:rPr>
        <w:t xml:space="preserve">I understand that this camp is not sponsored by the City of Parma Heights and the city is not charging any fee for the recreational use of </w:t>
      </w:r>
      <w:r w:rsidR="00817B2B" w:rsidRPr="00817B2B">
        <w:rPr>
          <w:b/>
          <w:color w:val="0B0A0E"/>
        </w:rPr>
        <w:t>Nathan Hale Park</w:t>
      </w:r>
      <w:r w:rsidR="00817B2B">
        <w:rPr>
          <w:color w:val="0B0A0E"/>
        </w:rPr>
        <w:t xml:space="preserve"> </w:t>
      </w:r>
      <w:r w:rsidR="00A158C0">
        <w:rPr>
          <w:color w:val="0B0A0E"/>
        </w:rPr>
        <w:t xml:space="preserve">for this camp. </w:t>
      </w:r>
      <w:r w:rsidRPr="00AE1D61">
        <w:rPr>
          <w:color w:val="29282B"/>
        </w:rPr>
        <w:t xml:space="preserve">I </w:t>
      </w:r>
      <w:r w:rsidRPr="00AE1D61">
        <w:rPr>
          <w:color w:val="0B0A0E"/>
        </w:rPr>
        <w:t>do hereby fully, completely and forever waive, release and discharge, for myself</w:t>
      </w:r>
      <w:r w:rsidRPr="00AE1D61">
        <w:rPr>
          <w:color w:val="29282B"/>
        </w:rPr>
        <w:t xml:space="preserve">, </w:t>
      </w:r>
      <w:r w:rsidRPr="00AE1D61">
        <w:rPr>
          <w:color w:val="0B0A0E"/>
        </w:rPr>
        <w:t xml:space="preserve">my estate, heirs, executors and assigns, the City of Parma Heights, or any of their respective officials, officers, administrators, employees, agents, or volunteers or any other persons or entities involved in the organization, planning, supervision, or any other aspect of the related activities, including the use of the facilities or property of any such persons or entities, from any and all losses, damages, or claims whatsoever, including any and all personal injuries or damages, arising directing or indirectly from my child's participation in </w:t>
      </w:r>
      <w:r w:rsidRPr="00AE1D61">
        <w:rPr>
          <w:b/>
          <w:color w:val="0B0A0E"/>
        </w:rPr>
        <w:t>THE MAGICAL ADVENTURE CAMP</w:t>
      </w:r>
      <w:r w:rsidRPr="00AE1D61">
        <w:rPr>
          <w:color w:val="0B0A0E"/>
        </w:rPr>
        <w:t xml:space="preserve"> sponsored by the Boy Scouts of America Lake Erie Council or related activities, whether said losses, damages or claims are caused, directly or indirectly, by or related to a known or unknown risk or hazard, and whether they are caused by a negligent act or acts, regardless of the degree of negligence. </w:t>
      </w:r>
    </w:p>
    <w:p w:rsidR="00AE1D61" w:rsidRPr="00AE1D61" w:rsidRDefault="00AE1D61" w:rsidP="00AE1D61">
      <w:pPr>
        <w:pStyle w:val="Style"/>
        <w:shd w:val="clear" w:color="auto" w:fill="FFFFFF"/>
        <w:ind w:right="116"/>
        <w:rPr>
          <w:color w:val="0B0A0E"/>
        </w:rPr>
      </w:pPr>
    </w:p>
    <w:p w:rsidR="00AE1D61" w:rsidRDefault="00AE1D61" w:rsidP="00AE1D61">
      <w:pPr>
        <w:pStyle w:val="Style"/>
        <w:shd w:val="clear" w:color="auto" w:fill="FFFFFF"/>
        <w:ind w:left="14" w:right="120"/>
        <w:rPr>
          <w:color w:val="414141"/>
        </w:rPr>
      </w:pPr>
      <w:r w:rsidRPr="00AE1D61">
        <w:rPr>
          <w:color w:val="29282B"/>
        </w:rPr>
        <w:t xml:space="preserve">I </w:t>
      </w:r>
      <w:r w:rsidRPr="00AE1D61">
        <w:rPr>
          <w:color w:val="0B0A0E"/>
        </w:rPr>
        <w:t>warrant that I am the parent/natural guardian or the duly appointed legal guardian, and I have read and understand this Release of Waiver of Right to Sue</w:t>
      </w:r>
      <w:r w:rsidRPr="00AE1D61">
        <w:rPr>
          <w:color w:val="414141"/>
        </w:rPr>
        <w:t xml:space="preserve">. </w:t>
      </w:r>
      <w:r w:rsidRPr="00AE1D61">
        <w:rPr>
          <w:color w:val="0B0A0E"/>
        </w:rPr>
        <w:t>I acknowledge the terms and conditions of this Release and Waiver of Right to Sue and agree to be legally bound by all of the terms and conditions set forth. Further, I indemnify and hold harmless the City of Parma Heights, its officials, officers, administrators, employees, agents, volunteers or any other person from any losses, damages, or claims whatsoever including any and all personal injuries or damages, arising directly or indirectly from the participant's participation in the foregoing activities</w:t>
      </w:r>
      <w:r w:rsidRPr="00AE1D61">
        <w:rPr>
          <w:color w:val="414141"/>
        </w:rPr>
        <w:t xml:space="preserve">. </w:t>
      </w:r>
    </w:p>
    <w:p w:rsidR="00AE1D61" w:rsidRDefault="00AE1D61" w:rsidP="00AE1D61">
      <w:pPr>
        <w:pStyle w:val="Style"/>
        <w:shd w:val="clear" w:color="auto" w:fill="FFFFFF"/>
        <w:ind w:left="14" w:right="120"/>
        <w:rPr>
          <w:color w:val="0B0A0E"/>
        </w:rPr>
      </w:pPr>
    </w:p>
    <w:p w:rsidR="00AE1D61" w:rsidRDefault="00AE1D61" w:rsidP="00AE1D61">
      <w:pPr>
        <w:pStyle w:val="Style"/>
        <w:shd w:val="clear" w:color="auto" w:fill="FFFFFF"/>
        <w:ind w:left="14" w:right="120"/>
        <w:rPr>
          <w:color w:val="0B0A0E"/>
        </w:rPr>
      </w:pPr>
    </w:p>
    <w:p w:rsidR="00AE1D61" w:rsidRPr="00AE1D61" w:rsidRDefault="00AE1D61" w:rsidP="00AE1D61">
      <w:pPr>
        <w:pStyle w:val="Style"/>
        <w:shd w:val="clear" w:color="auto" w:fill="FFFFFF"/>
        <w:ind w:left="14" w:right="120"/>
        <w:rPr>
          <w:color w:val="0B0A0E"/>
        </w:rPr>
      </w:pPr>
      <w:r w:rsidRPr="00AE1D61">
        <w:rPr>
          <w:color w:val="0B0A0E"/>
        </w:rPr>
        <w:t>___________________________</w:t>
      </w:r>
    </w:p>
    <w:p w:rsidR="00AE1D61" w:rsidRPr="00AE1D61" w:rsidRDefault="00AE1D61" w:rsidP="00AE1D61">
      <w:pPr>
        <w:pStyle w:val="Style"/>
        <w:shd w:val="clear" w:color="auto" w:fill="FFFFFF"/>
        <w:ind w:left="87" w:right="-1"/>
        <w:rPr>
          <w:color w:val="0B0A0E"/>
        </w:rPr>
      </w:pPr>
      <w:r w:rsidRPr="00AE1D61">
        <w:rPr>
          <w:color w:val="0B0A0E"/>
        </w:rPr>
        <w:t xml:space="preserve">Mother's Signature - If Applicable </w:t>
      </w:r>
    </w:p>
    <w:p w:rsidR="00AE1D61" w:rsidRPr="00AE1D61" w:rsidRDefault="00AE1D61" w:rsidP="00AE1D61">
      <w:pPr>
        <w:pStyle w:val="Style"/>
        <w:shd w:val="clear" w:color="auto" w:fill="FFFFFF"/>
        <w:ind w:left="87" w:right="-1"/>
        <w:rPr>
          <w:color w:val="0B0A0E"/>
        </w:rPr>
      </w:pPr>
      <w:r w:rsidRPr="00AE1D61">
        <w:rPr>
          <w:color w:val="0B0A0E"/>
        </w:rPr>
        <w:t>Date:_______________________</w:t>
      </w:r>
    </w:p>
    <w:p w:rsidR="00AE1D61" w:rsidRPr="00AE1D61" w:rsidRDefault="00AE1D61" w:rsidP="00AE1D61">
      <w:pPr>
        <w:pStyle w:val="Style"/>
        <w:shd w:val="clear" w:color="auto" w:fill="FFFFFF"/>
        <w:ind w:left="87" w:right="-1"/>
        <w:rPr>
          <w:color w:val="0B0A0E"/>
        </w:rPr>
      </w:pPr>
    </w:p>
    <w:p w:rsidR="00AE1D61" w:rsidRPr="00AE1D61" w:rsidRDefault="00AE1D61" w:rsidP="00AE1D61">
      <w:pPr>
        <w:pStyle w:val="Style"/>
        <w:shd w:val="clear" w:color="auto" w:fill="FFFFFF"/>
        <w:ind w:left="87" w:right="-1"/>
        <w:rPr>
          <w:color w:val="0B0A0E"/>
        </w:rPr>
      </w:pPr>
      <w:r w:rsidRPr="00AE1D61">
        <w:rPr>
          <w:color w:val="0B0A0E"/>
        </w:rPr>
        <w:t>___________________________</w:t>
      </w:r>
    </w:p>
    <w:p w:rsidR="00AE1D61" w:rsidRPr="00AE1D61" w:rsidRDefault="00AE1D61" w:rsidP="00AE1D61">
      <w:pPr>
        <w:pStyle w:val="Style"/>
        <w:shd w:val="clear" w:color="auto" w:fill="FFFFFF"/>
        <w:ind w:left="91" w:right="42"/>
        <w:rPr>
          <w:color w:val="0B0A0E"/>
        </w:rPr>
      </w:pPr>
      <w:r w:rsidRPr="00AE1D61">
        <w:rPr>
          <w:color w:val="0B0A0E"/>
        </w:rPr>
        <w:t xml:space="preserve">Father's Signature - If Applicable </w:t>
      </w:r>
    </w:p>
    <w:p w:rsidR="00AE1D61" w:rsidRPr="00AE1D61" w:rsidRDefault="00AE1D61" w:rsidP="00AE1D61">
      <w:pPr>
        <w:pStyle w:val="Style"/>
        <w:shd w:val="clear" w:color="auto" w:fill="FFFFFF"/>
        <w:ind w:left="87" w:right="-1"/>
        <w:rPr>
          <w:color w:val="0B0A0E"/>
        </w:rPr>
      </w:pPr>
      <w:r w:rsidRPr="00AE1D61">
        <w:rPr>
          <w:color w:val="0B0A0E"/>
        </w:rPr>
        <w:t>Date:_______________________</w:t>
      </w:r>
    </w:p>
    <w:p w:rsidR="00AE1D61" w:rsidRPr="00AE1D61" w:rsidRDefault="00AE1D61" w:rsidP="00AE1D61">
      <w:pPr>
        <w:pStyle w:val="Style"/>
        <w:shd w:val="clear" w:color="auto" w:fill="FFFFFF"/>
        <w:ind w:left="87" w:right="-1"/>
        <w:rPr>
          <w:color w:val="0B0A0E"/>
        </w:rPr>
      </w:pPr>
    </w:p>
    <w:p w:rsidR="00AE1D61" w:rsidRPr="00AE1D61" w:rsidRDefault="00AE1D61" w:rsidP="00AE1D61">
      <w:pPr>
        <w:pStyle w:val="Style"/>
        <w:shd w:val="clear" w:color="auto" w:fill="FFFFFF"/>
        <w:ind w:right="624"/>
        <w:rPr>
          <w:color w:val="0B0A0E"/>
        </w:rPr>
      </w:pPr>
      <w:r w:rsidRPr="00AE1D61">
        <w:rPr>
          <w:color w:val="0B0A0E"/>
        </w:rPr>
        <w:t xml:space="preserve"> ____________________________</w:t>
      </w:r>
    </w:p>
    <w:p w:rsidR="00AE1D61" w:rsidRPr="00AE1D61" w:rsidRDefault="00AE1D61" w:rsidP="00AE1D61">
      <w:pPr>
        <w:pStyle w:val="Style"/>
        <w:shd w:val="clear" w:color="auto" w:fill="FFFFFF"/>
        <w:ind w:right="624"/>
        <w:rPr>
          <w:color w:val="0B0A0E"/>
        </w:rPr>
      </w:pPr>
      <w:r w:rsidRPr="00AE1D61">
        <w:rPr>
          <w:color w:val="0B0A0E"/>
        </w:rPr>
        <w:t xml:space="preserve"> Guardian's Signature - If Applicable </w:t>
      </w:r>
    </w:p>
    <w:p w:rsidR="00AE1D61" w:rsidRPr="00AE1D61" w:rsidRDefault="00AE1D61" w:rsidP="00AE1D61">
      <w:pPr>
        <w:pStyle w:val="Style"/>
        <w:shd w:val="clear" w:color="auto" w:fill="FFFFFF"/>
        <w:ind w:right="-1"/>
        <w:rPr>
          <w:color w:val="0B0A0E"/>
        </w:rPr>
      </w:pPr>
      <w:r w:rsidRPr="00AE1D61">
        <w:rPr>
          <w:color w:val="0B0A0E"/>
        </w:rPr>
        <w:t xml:space="preserve"> Date:_______________________</w:t>
      </w:r>
    </w:p>
    <w:p w:rsidR="00AE1D61" w:rsidRPr="00AE1D61" w:rsidRDefault="00AE1D61" w:rsidP="00AE1D61">
      <w:pPr>
        <w:pStyle w:val="Style"/>
        <w:shd w:val="clear" w:color="auto" w:fill="FFFFFF"/>
        <w:ind w:left="19"/>
        <w:rPr>
          <w:color w:val="0B0A0E"/>
        </w:rPr>
      </w:pPr>
    </w:p>
    <w:p w:rsidR="00AE1D61" w:rsidRPr="00AE1D61" w:rsidRDefault="00AE1D61" w:rsidP="00AE1D61">
      <w:pPr>
        <w:pStyle w:val="Style"/>
        <w:shd w:val="clear" w:color="auto" w:fill="FFFFFF"/>
        <w:ind w:left="19"/>
        <w:rPr>
          <w:color w:val="0B0A0E"/>
        </w:rPr>
      </w:pPr>
      <w:r w:rsidRPr="00AE1D61">
        <w:rPr>
          <w:color w:val="0B0A0E"/>
        </w:rPr>
        <w:t xml:space="preserve"> ____________________________</w:t>
      </w:r>
    </w:p>
    <w:p w:rsidR="00AE1D61" w:rsidRPr="00AE1D61" w:rsidRDefault="00AE1D61" w:rsidP="00AE1D61">
      <w:pPr>
        <w:pStyle w:val="Style"/>
        <w:shd w:val="clear" w:color="auto" w:fill="FFFFFF"/>
        <w:ind w:left="19"/>
        <w:rPr>
          <w:color w:val="0B0A0E"/>
        </w:rPr>
      </w:pPr>
      <w:r w:rsidRPr="00AE1D61">
        <w:rPr>
          <w:color w:val="0B0A0E"/>
        </w:rPr>
        <w:t xml:space="preserve"> Participant's Signature - If 18 years of Age </w:t>
      </w:r>
    </w:p>
    <w:p w:rsidR="00AE1D61" w:rsidRPr="00AE1D61" w:rsidRDefault="00AE1D61" w:rsidP="00AE1D61">
      <w:pPr>
        <w:pStyle w:val="Style"/>
      </w:pPr>
    </w:p>
    <w:p w:rsidR="00AE1D61" w:rsidRPr="00AE1D61" w:rsidRDefault="00AE1D61" w:rsidP="00AE1D61">
      <w:pPr>
        <w:pStyle w:val="Style"/>
      </w:pPr>
    </w:p>
    <w:p w:rsidR="00AE1D61" w:rsidRPr="00AE1D61" w:rsidRDefault="00AE1D61" w:rsidP="00AE1D61">
      <w:pPr>
        <w:pStyle w:val="Style"/>
        <w:shd w:val="clear" w:color="auto" w:fill="FFFFFF"/>
        <w:ind w:left="-630" w:right="-1" w:firstLine="630"/>
        <w:rPr>
          <w:color w:val="0B0A0E"/>
        </w:rPr>
      </w:pPr>
      <w:r w:rsidRPr="00AE1D61">
        <w:rPr>
          <w:color w:val="0B0A0E"/>
        </w:rPr>
        <w:t>Date</w:t>
      </w:r>
      <w:proofErr w:type="gramStart"/>
      <w:r w:rsidRPr="00AE1D61">
        <w:rPr>
          <w:color w:val="0B0A0E"/>
        </w:rPr>
        <w:t>:_</w:t>
      </w:r>
      <w:proofErr w:type="gramEnd"/>
      <w:r w:rsidRPr="00AE1D61">
        <w:rPr>
          <w:color w:val="0B0A0E"/>
        </w:rPr>
        <w:t>______________________</w:t>
      </w:r>
    </w:p>
    <w:p w:rsidR="00AE1D61" w:rsidRPr="00AE1D61" w:rsidRDefault="00AE1D61" w:rsidP="00AE1D61">
      <w:pPr>
        <w:pStyle w:val="Style"/>
      </w:pPr>
    </w:p>
    <w:p w:rsidR="00AE1D61" w:rsidRDefault="00AE1D61" w:rsidP="00AE1D61">
      <w:pPr>
        <w:pStyle w:val="Style"/>
        <w:shd w:val="clear" w:color="auto" w:fill="FFFFFF"/>
        <w:rPr>
          <w:b/>
          <w:color w:val="0B0A0E"/>
          <w:sz w:val="28"/>
          <w:szCs w:val="28"/>
        </w:rPr>
      </w:pPr>
      <w:r w:rsidRPr="00AE1D61">
        <w:rPr>
          <w:b/>
          <w:color w:val="0B0A0E"/>
          <w:sz w:val="28"/>
          <w:szCs w:val="28"/>
        </w:rPr>
        <w:t xml:space="preserve">SIGNATURE OF </w:t>
      </w:r>
      <w:proofErr w:type="gramStart"/>
      <w:r w:rsidRPr="00AE1D61">
        <w:rPr>
          <w:b/>
          <w:color w:val="0B0A0E"/>
          <w:sz w:val="28"/>
          <w:szCs w:val="28"/>
          <w:u w:val="single"/>
        </w:rPr>
        <w:t>BOTH</w:t>
      </w:r>
      <w:r w:rsidRPr="00AE1D61">
        <w:rPr>
          <w:b/>
          <w:color w:val="0B0A0E"/>
          <w:sz w:val="28"/>
          <w:szCs w:val="28"/>
        </w:rPr>
        <w:t xml:space="preserve"> PARENTS</w:t>
      </w:r>
      <w:r w:rsidR="00B05127">
        <w:rPr>
          <w:b/>
          <w:color w:val="0B0A0E"/>
          <w:sz w:val="28"/>
          <w:szCs w:val="28"/>
        </w:rPr>
        <w:t>,</w:t>
      </w:r>
      <w:r w:rsidRPr="00AE1D61">
        <w:rPr>
          <w:b/>
          <w:color w:val="0B0A0E"/>
          <w:sz w:val="28"/>
          <w:szCs w:val="28"/>
        </w:rPr>
        <w:t xml:space="preserve"> OR</w:t>
      </w:r>
      <w:proofErr w:type="gramEnd"/>
      <w:r w:rsidRPr="00AE1D61">
        <w:rPr>
          <w:b/>
          <w:color w:val="0B0A0E"/>
          <w:sz w:val="28"/>
          <w:szCs w:val="28"/>
        </w:rPr>
        <w:t xml:space="preserve"> </w:t>
      </w:r>
      <w:r w:rsidR="00B05127">
        <w:rPr>
          <w:b/>
          <w:color w:val="0B0A0E"/>
          <w:sz w:val="28"/>
          <w:szCs w:val="28"/>
        </w:rPr>
        <w:t xml:space="preserve">THE </w:t>
      </w:r>
      <w:r w:rsidRPr="00AE1D61">
        <w:rPr>
          <w:b/>
          <w:color w:val="0B0A0E"/>
          <w:sz w:val="28"/>
          <w:szCs w:val="28"/>
        </w:rPr>
        <w:t xml:space="preserve">LEGAL GUARDIAN MUST BE AFFIXED IF PARTICIPANT IS UNDER 18 YEARS OF AGE OR IF PARTICIPANT HAS A LEGAL GUARDIAN OR IF PARTICIPANT IS INCAPACITATED OR INCOMPETENT (WHETHER MENTALLY OR PHYSICALLY) IN ANY MANNER WHATSOEVER. </w:t>
      </w:r>
    </w:p>
    <w:p w:rsidR="004B6BD9" w:rsidRDefault="004B6BD9" w:rsidP="00AE1D61">
      <w:pPr>
        <w:pStyle w:val="Style"/>
        <w:shd w:val="clear" w:color="auto" w:fill="FFFFFF"/>
        <w:rPr>
          <w:b/>
          <w:color w:val="0B0A0E"/>
          <w:sz w:val="28"/>
          <w:szCs w:val="28"/>
        </w:rPr>
      </w:pPr>
    </w:p>
    <w:p w:rsidR="004B6BD9" w:rsidRDefault="004B6BD9" w:rsidP="00AE1D61">
      <w:pPr>
        <w:pStyle w:val="Style"/>
        <w:shd w:val="clear" w:color="auto" w:fill="FFFFFF"/>
        <w:rPr>
          <w:b/>
          <w:color w:val="0B0A0E"/>
          <w:sz w:val="28"/>
          <w:szCs w:val="28"/>
        </w:rPr>
      </w:pPr>
    </w:p>
    <w:p w:rsidR="004B6BD9" w:rsidRPr="004B6BD9" w:rsidRDefault="004B6BD9" w:rsidP="00AE1D61">
      <w:pPr>
        <w:pStyle w:val="Style"/>
        <w:shd w:val="clear" w:color="auto" w:fill="FFFFFF"/>
        <w:rPr>
          <w:sz w:val="28"/>
          <w:szCs w:val="28"/>
        </w:rPr>
      </w:pPr>
      <w:r w:rsidRPr="004B6BD9">
        <w:rPr>
          <w:color w:val="0B0A0E"/>
          <w:sz w:val="28"/>
          <w:szCs w:val="28"/>
        </w:rPr>
        <w:t xml:space="preserve">Revised </w:t>
      </w:r>
      <w:r w:rsidR="00B05127">
        <w:rPr>
          <w:color w:val="0B0A0E"/>
          <w:sz w:val="28"/>
          <w:szCs w:val="28"/>
        </w:rPr>
        <w:t>4 2</w:t>
      </w:r>
      <w:bookmarkStart w:id="0" w:name="_GoBack"/>
      <w:bookmarkEnd w:id="0"/>
      <w:r w:rsidRPr="004B6BD9">
        <w:rPr>
          <w:color w:val="0B0A0E"/>
          <w:sz w:val="28"/>
          <w:szCs w:val="28"/>
        </w:rPr>
        <w:t xml:space="preserve"> 2018</w:t>
      </w:r>
    </w:p>
    <w:p w:rsidR="000B0191" w:rsidRPr="00AE1D61" w:rsidRDefault="000B0191">
      <w:pPr>
        <w:rPr>
          <w:szCs w:val="24"/>
        </w:rPr>
      </w:pPr>
    </w:p>
    <w:sectPr w:rsidR="000B0191" w:rsidRPr="00AE1D61" w:rsidSect="00AE1D61">
      <w:footerReference w:type="even" r:id="rId7"/>
      <w:footerReference w:type="default" r:id="rId8"/>
      <w:pgSz w:w="12240" w:h="20160" w:code="5"/>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2B" w:rsidRDefault="004B6BD9">
      <w:r>
        <w:separator/>
      </w:r>
    </w:p>
  </w:endnote>
  <w:endnote w:type="continuationSeparator" w:id="0">
    <w:p w:rsidR="00462E2B" w:rsidRDefault="004B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C9" w:rsidRDefault="00AE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EC9" w:rsidRDefault="00B051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C9" w:rsidRDefault="00AE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127">
      <w:rPr>
        <w:rStyle w:val="PageNumber"/>
        <w:noProof/>
      </w:rPr>
      <w:t>1</w:t>
    </w:r>
    <w:r>
      <w:rPr>
        <w:rStyle w:val="PageNumber"/>
      </w:rPr>
      <w:fldChar w:fldCharType="end"/>
    </w:r>
  </w:p>
  <w:p w:rsidR="004B6EC9" w:rsidRDefault="00B051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2B" w:rsidRDefault="004B6BD9">
      <w:r>
        <w:separator/>
      </w:r>
    </w:p>
  </w:footnote>
  <w:footnote w:type="continuationSeparator" w:id="0">
    <w:p w:rsidR="00462E2B" w:rsidRDefault="004B6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61"/>
    <w:rsid w:val="000B0191"/>
    <w:rsid w:val="00462E2B"/>
    <w:rsid w:val="004B6BD9"/>
    <w:rsid w:val="006E2DBD"/>
    <w:rsid w:val="00817B2B"/>
    <w:rsid w:val="00A158C0"/>
    <w:rsid w:val="00AE1D61"/>
    <w:rsid w:val="00B0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75B19-9A52-40D2-BB0A-1269061A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61"/>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E1D61"/>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D61"/>
    <w:rPr>
      <w:rFonts w:ascii="Times New Roman" w:eastAsia="Times New Roman" w:hAnsi="Times New Roman" w:cs="Times New Roman"/>
      <w:b/>
      <w:bCs/>
      <w:szCs w:val="20"/>
    </w:rPr>
  </w:style>
  <w:style w:type="paragraph" w:customStyle="1" w:styleId="Style">
    <w:name w:val="Style"/>
    <w:rsid w:val="00AE1D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semiHidden/>
    <w:rsid w:val="00AE1D61"/>
    <w:pPr>
      <w:tabs>
        <w:tab w:val="center" w:pos="4320"/>
        <w:tab w:val="right" w:pos="8640"/>
      </w:tabs>
    </w:pPr>
  </w:style>
  <w:style w:type="character" w:customStyle="1" w:styleId="FooterChar">
    <w:name w:val="Footer Char"/>
    <w:basedOn w:val="DefaultParagraphFont"/>
    <w:link w:val="Footer"/>
    <w:semiHidden/>
    <w:rsid w:val="00AE1D61"/>
    <w:rPr>
      <w:rFonts w:ascii="Times New Roman" w:eastAsia="Times New Roman" w:hAnsi="Times New Roman" w:cs="Times New Roman"/>
      <w:sz w:val="24"/>
      <w:szCs w:val="20"/>
    </w:rPr>
  </w:style>
  <w:style w:type="character" w:styleId="PageNumber">
    <w:name w:val="page number"/>
    <w:basedOn w:val="DefaultParagraphFont"/>
    <w:semiHidden/>
    <w:rsid w:val="00AE1D61"/>
  </w:style>
  <w:style w:type="paragraph" w:styleId="BalloonText">
    <w:name w:val="Balloon Text"/>
    <w:basedOn w:val="Normal"/>
    <w:link w:val="BalloonTextChar"/>
    <w:uiPriority w:val="99"/>
    <w:semiHidden/>
    <w:unhideWhenUsed/>
    <w:rsid w:val="00AE1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BCED-EF50-46BC-8EAF-95414D9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1</dc:creator>
  <cp:keywords/>
  <dc:description/>
  <cp:lastModifiedBy>PH-1</cp:lastModifiedBy>
  <cp:revision>2</cp:revision>
  <cp:lastPrinted>2018-03-28T20:37:00Z</cp:lastPrinted>
  <dcterms:created xsi:type="dcterms:W3CDTF">2018-04-02T14:13:00Z</dcterms:created>
  <dcterms:modified xsi:type="dcterms:W3CDTF">2018-04-02T14:13:00Z</dcterms:modified>
</cp:coreProperties>
</file>